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B8E9" w14:textId="77777777" w:rsidR="009616C5" w:rsidRDefault="009616C5">
      <w:pPr>
        <w:rPr>
          <w:b/>
          <w:bCs/>
          <w:sz w:val="32"/>
          <w:szCs w:val="32"/>
          <w:u w:val="single"/>
        </w:rPr>
      </w:pPr>
      <w:r w:rsidRPr="009616C5">
        <w:rPr>
          <w:b/>
          <w:bCs/>
          <w:sz w:val="32"/>
          <w:szCs w:val="32"/>
          <w:u w:val="single"/>
        </w:rPr>
        <w:t>Chocoladeletters bestellijst:</w:t>
      </w:r>
    </w:p>
    <w:p w14:paraId="5074A71F" w14:textId="77777777" w:rsidR="00C11235" w:rsidRDefault="00C11235">
      <w:pPr>
        <w:rPr>
          <w:sz w:val="22"/>
          <w:szCs w:val="22"/>
        </w:rPr>
      </w:pPr>
      <w:r>
        <w:rPr>
          <w:sz w:val="22"/>
          <w:szCs w:val="22"/>
        </w:rPr>
        <w:t xml:space="preserve">Via dit formulier kunt u een bestelling aan chocoladeletters doorgeven. Gelieve in het formulier de aantallen </w:t>
      </w:r>
      <w:r w:rsidR="00606A77">
        <w:rPr>
          <w:sz w:val="22"/>
          <w:szCs w:val="22"/>
        </w:rPr>
        <w:t xml:space="preserve">per letter/ smaak </w:t>
      </w:r>
      <w:r>
        <w:rPr>
          <w:sz w:val="22"/>
          <w:szCs w:val="22"/>
        </w:rPr>
        <w:t>in</w:t>
      </w:r>
      <w:r w:rsidR="00606A77">
        <w:rPr>
          <w:sz w:val="22"/>
          <w:szCs w:val="22"/>
        </w:rPr>
        <w:t xml:space="preserve"> te </w:t>
      </w:r>
      <w:r>
        <w:rPr>
          <w:sz w:val="22"/>
          <w:szCs w:val="22"/>
        </w:rPr>
        <w:t xml:space="preserve">vullen en via de mail retourneren </w:t>
      </w:r>
      <w:r w:rsidR="0024331E">
        <w:rPr>
          <w:sz w:val="22"/>
          <w:szCs w:val="22"/>
        </w:rPr>
        <w:t>aan</w:t>
      </w:r>
      <w:r>
        <w:rPr>
          <w:sz w:val="22"/>
          <w:szCs w:val="22"/>
        </w:rPr>
        <w:t xml:space="preserve"> </w:t>
      </w:r>
      <w:hyperlink r:id="rId7" w:history="1">
        <w:r w:rsidRPr="006E0EF3">
          <w:rPr>
            <w:rStyle w:val="Hyperlink"/>
            <w:sz w:val="22"/>
            <w:szCs w:val="22"/>
          </w:rPr>
          <w:t>info@beans-dreams.nl</w:t>
        </w:r>
      </w:hyperlink>
      <w:r w:rsidR="00606A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gevuld afleveren in de winkel op Pomonaplein 49a te Den Haag is ook een optie. Na ontvangst van dit formulier krijgt u zo snel als mogelijk van ons een bevestiging en factuur. </w:t>
      </w:r>
    </w:p>
    <w:p w14:paraId="263C405B" w14:textId="53712D34" w:rsidR="009616C5" w:rsidRDefault="0025102C">
      <w:pPr>
        <w:rPr>
          <w:sz w:val="22"/>
          <w:szCs w:val="22"/>
        </w:rPr>
      </w:pPr>
      <w:r>
        <w:rPr>
          <w:sz w:val="22"/>
          <w:szCs w:val="22"/>
        </w:rPr>
        <w:t>Dit jaar is het ook mogelijk om basic letters te bestellen, dus de 135gr letters zonder versiering.</w:t>
      </w:r>
    </w:p>
    <w:p w14:paraId="707DB2B4" w14:textId="5DDA27E8" w:rsidR="009616C5" w:rsidRDefault="00B72FD5">
      <w:pPr>
        <w:rPr>
          <w:sz w:val="22"/>
          <w:szCs w:val="22"/>
        </w:rPr>
      </w:pPr>
      <w:r>
        <w:rPr>
          <w:sz w:val="22"/>
          <w:szCs w:val="22"/>
        </w:rPr>
        <w:t>Naam:</w:t>
      </w:r>
    </w:p>
    <w:p w14:paraId="213DA6D1" w14:textId="2C68CF6C" w:rsidR="00B72FD5" w:rsidRDefault="0025102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050B672" wp14:editId="5E4CF867">
            <wp:simplePos x="0" y="0"/>
            <wp:positionH relativeFrom="column">
              <wp:posOffset>4759325</wp:posOffset>
            </wp:positionH>
            <wp:positionV relativeFrom="paragraph">
              <wp:posOffset>84455</wp:posOffset>
            </wp:positionV>
            <wp:extent cx="1757680" cy="1316355"/>
            <wp:effectExtent l="4762" t="0" r="0" b="0"/>
            <wp:wrapSquare wrapText="bothSides"/>
            <wp:docPr id="8" name="Afbeelding 8" descr="Afbeelding met binnen, donut, groot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binnen, donut, groot, tafel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768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D5">
        <w:rPr>
          <w:sz w:val="22"/>
          <w:szCs w:val="22"/>
        </w:rPr>
        <w:t>Straat:</w:t>
      </w:r>
    </w:p>
    <w:p w14:paraId="7D42C041" w14:textId="76120578" w:rsidR="00B72FD5" w:rsidRDefault="006B4109" w:rsidP="0025102C">
      <w:pPr>
        <w:tabs>
          <w:tab w:val="left" w:pos="5780"/>
        </w:tabs>
        <w:rPr>
          <w:sz w:val="22"/>
          <w:szCs w:val="22"/>
        </w:rPr>
      </w:pPr>
      <w:r>
        <w:rPr>
          <w:sz w:val="22"/>
          <w:szCs w:val="22"/>
        </w:rPr>
        <w:t xml:space="preserve">Stad + </w:t>
      </w:r>
      <w:r w:rsidR="00B72FD5">
        <w:rPr>
          <w:sz w:val="22"/>
          <w:szCs w:val="22"/>
        </w:rPr>
        <w:t>Postcode:</w:t>
      </w:r>
      <w:r w:rsidR="0025102C">
        <w:rPr>
          <w:sz w:val="22"/>
          <w:szCs w:val="22"/>
        </w:rPr>
        <w:tab/>
      </w:r>
    </w:p>
    <w:p w14:paraId="04D67A13" w14:textId="09713693" w:rsidR="00B72FD5" w:rsidRDefault="00B72FD5">
      <w:pPr>
        <w:rPr>
          <w:sz w:val="22"/>
          <w:szCs w:val="22"/>
        </w:rPr>
      </w:pPr>
      <w:r>
        <w:rPr>
          <w:sz w:val="22"/>
          <w:szCs w:val="22"/>
        </w:rPr>
        <w:t>E-mail:</w:t>
      </w:r>
    </w:p>
    <w:p w14:paraId="3315D324" w14:textId="388EBB27" w:rsidR="00B72FD5" w:rsidRDefault="00B72FD5">
      <w:pPr>
        <w:rPr>
          <w:sz w:val="22"/>
          <w:szCs w:val="22"/>
        </w:rPr>
      </w:pPr>
      <w:r>
        <w:rPr>
          <w:sz w:val="22"/>
          <w:szCs w:val="22"/>
        </w:rPr>
        <w:t>Telefoon:</w:t>
      </w:r>
    </w:p>
    <w:p w14:paraId="6751D44F" w14:textId="6345D1F7" w:rsidR="009616C5" w:rsidRDefault="009616C5">
      <w:pPr>
        <w:rPr>
          <w:sz w:val="22"/>
          <w:szCs w:val="22"/>
        </w:rPr>
      </w:pPr>
    </w:p>
    <w:p w14:paraId="494AB86F" w14:textId="1E3A3482" w:rsidR="00B72FD5" w:rsidRDefault="00B72FD5">
      <w:pPr>
        <w:rPr>
          <w:sz w:val="22"/>
          <w:szCs w:val="22"/>
        </w:rPr>
      </w:pPr>
      <w:r>
        <w:rPr>
          <w:sz w:val="22"/>
          <w:szCs w:val="22"/>
        </w:rPr>
        <w:t>De uiterste besteldatum is 2</w:t>
      </w:r>
      <w:r w:rsidR="009E3314">
        <w:rPr>
          <w:sz w:val="22"/>
          <w:szCs w:val="22"/>
        </w:rPr>
        <w:t>3</w:t>
      </w:r>
      <w:r>
        <w:rPr>
          <w:sz w:val="22"/>
          <w:szCs w:val="22"/>
        </w:rPr>
        <w:t xml:space="preserve"> november, wij bezorgen de bestelling uiterlijk </w:t>
      </w:r>
      <w:r w:rsidR="0088316C">
        <w:rPr>
          <w:sz w:val="22"/>
          <w:szCs w:val="22"/>
        </w:rPr>
        <w:t>3</w:t>
      </w:r>
      <w:r>
        <w:rPr>
          <w:sz w:val="22"/>
          <w:szCs w:val="22"/>
        </w:rPr>
        <w:t xml:space="preserve"> december. Als u de bestelling voor een specifieke datum wilt hebben kunt u dat hieronder aangeven.</w:t>
      </w:r>
    </w:p>
    <w:p w14:paraId="5409B18A" w14:textId="2C13FF5E" w:rsidR="009616C5" w:rsidRPr="0025102C" w:rsidRDefault="0025102C">
      <w:pPr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87DC9" wp14:editId="1797DEB5">
                <wp:simplePos x="0" y="0"/>
                <wp:positionH relativeFrom="column">
                  <wp:posOffset>2694305</wp:posOffset>
                </wp:positionH>
                <wp:positionV relativeFrom="paragraph">
                  <wp:posOffset>154940</wp:posOffset>
                </wp:positionV>
                <wp:extent cx="1333500" cy="0"/>
                <wp:effectExtent l="0" t="0" r="12700" b="1270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5BB56" id="Rechte verbindingslijn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5pt,12.2pt" to="317.1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 w:rsidR="006B4109" w:rsidRPr="006B4109">
        <w:rPr>
          <w:b/>
          <w:bCs/>
          <w:sz w:val="22"/>
          <w:szCs w:val="22"/>
        </w:rPr>
        <w:t xml:space="preserve"> </w:t>
      </w:r>
      <w:r w:rsidR="00B72FD5" w:rsidRPr="006B4109">
        <w:rPr>
          <w:b/>
          <w:bCs/>
          <w:sz w:val="22"/>
          <w:szCs w:val="22"/>
        </w:rPr>
        <w:t>(</w:t>
      </w:r>
      <w:proofErr w:type="gramStart"/>
      <w:r w:rsidR="00B72FD5" w:rsidRPr="006B4109">
        <w:rPr>
          <w:b/>
          <w:bCs/>
          <w:sz w:val="22"/>
          <w:szCs w:val="22"/>
        </w:rPr>
        <w:t>indien</w:t>
      </w:r>
      <w:proofErr w:type="gramEnd"/>
      <w:r w:rsidR="00B72FD5" w:rsidRPr="006B4109">
        <w:rPr>
          <w:b/>
          <w:bCs/>
          <w:sz w:val="22"/>
          <w:szCs w:val="22"/>
        </w:rPr>
        <w:t xml:space="preserve"> van toepassing) gewenste </w:t>
      </w:r>
      <w:proofErr w:type="spellStart"/>
      <w:r w:rsidR="00B72FD5" w:rsidRPr="006B4109">
        <w:rPr>
          <w:b/>
          <w:bCs/>
          <w:sz w:val="22"/>
          <w:szCs w:val="22"/>
        </w:rPr>
        <w:t>leverdag</w:t>
      </w:r>
      <w:proofErr w:type="spellEnd"/>
      <w:r w:rsidR="00B72FD5" w:rsidRPr="006B4109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  <w:u w:val="single"/>
        </w:rPr>
        <w:t xml:space="preserve">      </w:t>
      </w:r>
    </w:p>
    <w:tbl>
      <w:tblPr>
        <w:tblStyle w:val="Tabelraster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1861"/>
        <w:gridCol w:w="1111"/>
        <w:gridCol w:w="1134"/>
      </w:tblGrid>
      <w:tr w:rsidR="0025102C" w14:paraId="04761F83" w14:textId="77777777" w:rsidTr="006B4109">
        <w:tc>
          <w:tcPr>
            <w:tcW w:w="1861" w:type="dxa"/>
          </w:tcPr>
          <w:p w14:paraId="639047E4" w14:textId="77777777" w:rsidR="0025102C" w:rsidRDefault="0025102C" w:rsidP="006B4109">
            <w:r>
              <w:t>Prijs per stuk</w:t>
            </w:r>
          </w:p>
        </w:tc>
        <w:tc>
          <w:tcPr>
            <w:tcW w:w="1111" w:type="dxa"/>
          </w:tcPr>
          <w:p w14:paraId="3122CEC5" w14:textId="3E4A4379" w:rsidR="0025102C" w:rsidRDefault="0025102C" w:rsidP="006B4109">
            <w:r>
              <w:t>&gt;1</w:t>
            </w:r>
            <w:r w:rsidR="009E3314">
              <w:t>0</w:t>
            </w:r>
            <w:r>
              <w:t xml:space="preserve"> st.</w:t>
            </w:r>
          </w:p>
        </w:tc>
        <w:tc>
          <w:tcPr>
            <w:tcW w:w="1134" w:type="dxa"/>
          </w:tcPr>
          <w:p w14:paraId="1F632659" w14:textId="470E00EC" w:rsidR="0025102C" w:rsidRDefault="0025102C" w:rsidP="006B4109">
            <w:r>
              <w:t>&gt;</w:t>
            </w:r>
            <w:r w:rsidR="009E3314">
              <w:t>3</w:t>
            </w:r>
            <w:r>
              <w:t>0st.</w:t>
            </w:r>
          </w:p>
        </w:tc>
      </w:tr>
      <w:tr w:rsidR="0025102C" w14:paraId="773FE164" w14:textId="77777777" w:rsidTr="006B4109">
        <w:tc>
          <w:tcPr>
            <w:tcW w:w="1861" w:type="dxa"/>
          </w:tcPr>
          <w:p w14:paraId="42A38DE0" w14:textId="56D3ED9A" w:rsidR="0025102C" w:rsidRDefault="0025102C" w:rsidP="006B4109">
            <w:r>
              <w:t>€</w:t>
            </w:r>
            <w:r w:rsidR="00DE062D">
              <w:t>10</w:t>
            </w:r>
            <w:r>
              <w:t xml:space="preserve">,95 </w:t>
            </w:r>
            <w:proofErr w:type="spellStart"/>
            <w:r>
              <w:t>incl</w:t>
            </w:r>
            <w:proofErr w:type="spellEnd"/>
          </w:p>
        </w:tc>
        <w:tc>
          <w:tcPr>
            <w:tcW w:w="1111" w:type="dxa"/>
          </w:tcPr>
          <w:p w14:paraId="1786A770" w14:textId="77777777" w:rsidR="0025102C" w:rsidRDefault="0025102C" w:rsidP="006B4109"/>
        </w:tc>
        <w:tc>
          <w:tcPr>
            <w:tcW w:w="1134" w:type="dxa"/>
          </w:tcPr>
          <w:p w14:paraId="23D23E18" w14:textId="77777777" w:rsidR="0025102C" w:rsidRDefault="0025102C" w:rsidP="006B4109"/>
        </w:tc>
      </w:tr>
      <w:tr w:rsidR="0025102C" w14:paraId="3298ACBA" w14:textId="77777777" w:rsidTr="006B4109">
        <w:tc>
          <w:tcPr>
            <w:tcW w:w="1861" w:type="dxa"/>
          </w:tcPr>
          <w:p w14:paraId="68B6AD77" w14:textId="3CBB363C" w:rsidR="0025102C" w:rsidRDefault="0025102C" w:rsidP="006B4109">
            <w:r>
              <w:t>€</w:t>
            </w:r>
            <w:r w:rsidR="00DE062D">
              <w:t>10,05</w:t>
            </w:r>
            <w:r>
              <w:t xml:space="preserve"> </w:t>
            </w:r>
            <w:proofErr w:type="spellStart"/>
            <w:r>
              <w:t>excl</w:t>
            </w:r>
            <w:proofErr w:type="spellEnd"/>
            <w:r>
              <w:t xml:space="preserve"> BTW</w:t>
            </w:r>
          </w:p>
        </w:tc>
        <w:tc>
          <w:tcPr>
            <w:tcW w:w="1111" w:type="dxa"/>
          </w:tcPr>
          <w:p w14:paraId="43299D0D" w14:textId="0C5D62AB" w:rsidR="0025102C" w:rsidRDefault="0025102C" w:rsidP="006B4109">
            <w:r>
              <w:t>€</w:t>
            </w:r>
            <w:r w:rsidR="0088316C">
              <w:t>9</w:t>
            </w:r>
            <w:r w:rsidR="00DE062D">
              <w:t>,50</w:t>
            </w:r>
          </w:p>
        </w:tc>
        <w:tc>
          <w:tcPr>
            <w:tcW w:w="1134" w:type="dxa"/>
          </w:tcPr>
          <w:p w14:paraId="2E7AC800" w14:textId="03AAF282" w:rsidR="0025102C" w:rsidRDefault="0025102C" w:rsidP="006B4109">
            <w:r>
              <w:t>€</w:t>
            </w:r>
            <w:r w:rsidR="00DE062D">
              <w:t>9</w:t>
            </w:r>
            <w:r>
              <w:t>,</w:t>
            </w:r>
            <w:r w:rsidR="00DE062D">
              <w:t>0</w:t>
            </w:r>
            <w:r>
              <w:t>0</w:t>
            </w:r>
          </w:p>
        </w:tc>
      </w:tr>
    </w:tbl>
    <w:p w14:paraId="08F6B2BB" w14:textId="0D58CFBB" w:rsidR="009616C5" w:rsidRDefault="009616C5">
      <w:pPr>
        <w:rPr>
          <w:sz w:val="22"/>
          <w:szCs w:val="22"/>
        </w:rPr>
      </w:pPr>
    </w:p>
    <w:tbl>
      <w:tblPr>
        <w:tblStyle w:val="Tabelraster"/>
        <w:tblpPr w:leftFromText="141" w:rightFromText="141" w:vertAnchor="text" w:horzAnchor="page" w:tblpX="5721" w:tblpY="-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25102C" w14:paraId="2BA5052B" w14:textId="77777777" w:rsidTr="0025102C">
        <w:tc>
          <w:tcPr>
            <w:tcW w:w="3397" w:type="dxa"/>
          </w:tcPr>
          <w:p w14:paraId="61AC577B" w14:textId="77777777" w:rsidR="0025102C" w:rsidRDefault="0025102C" w:rsidP="0025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 bedrijfslogo (vanaf 15 stuks)</w:t>
            </w:r>
          </w:p>
        </w:tc>
      </w:tr>
      <w:tr w:rsidR="0025102C" w14:paraId="1EBED7FF" w14:textId="77777777" w:rsidTr="0025102C">
        <w:tc>
          <w:tcPr>
            <w:tcW w:w="3397" w:type="dxa"/>
          </w:tcPr>
          <w:p w14:paraId="74C40348" w14:textId="77777777" w:rsidR="0025102C" w:rsidRDefault="0025102C" w:rsidP="00251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€0,50 per letter</w:t>
            </w:r>
          </w:p>
        </w:tc>
      </w:tr>
    </w:tbl>
    <w:p w14:paraId="77C1D836" w14:textId="77777777" w:rsidR="00163222" w:rsidRDefault="00163222">
      <w:pPr>
        <w:rPr>
          <w:sz w:val="22"/>
          <w:szCs w:val="22"/>
        </w:rPr>
      </w:pPr>
    </w:p>
    <w:p w14:paraId="30DD743C" w14:textId="77777777" w:rsidR="0025102C" w:rsidRDefault="0025102C">
      <w:pPr>
        <w:rPr>
          <w:sz w:val="22"/>
          <w:szCs w:val="22"/>
        </w:rPr>
      </w:pPr>
    </w:p>
    <w:p w14:paraId="62907C7C" w14:textId="164003C6" w:rsidR="00163222" w:rsidRDefault="00877E0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8D689A2" wp14:editId="396AF9FF">
            <wp:simplePos x="0" y="0"/>
            <wp:positionH relativeFrom="column">
              <wp:posOffset>4903846</wp:posOffset>
            </wp:positionH>
            <wp:positionV relativeFrom="paragraph">
              <wp:posOffset>2993973</wp:posOffset>
            </wp:positionV>
            <wp:extent cx="1756086" cy="204533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208" cy="2055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4"/>
        <w:gridCol w:w="595"/>
        <w:gridCol w:w="723"/>
        <w:gridCol w:w="697"/>
        <w:gridCol w:w="1186"/>
        <w:gridCol w:w="1927"/>
        <w:gridCol w:w="1743"/>
      </w:tblGrid>
      <w:tr w:rsidR="004541AC" w14:paraId="0FC07C95" w14:textId="77777777" w:rsidTr="004541AC">
        <w:tc>
          <w:tcPr>
            <w:tcW w:w="821" w:type="dxa"/>
          </w:tcPr>
          <w:p w14:paraId="5C049E67" w14:textId="77777777" w:rsidR="004541AC" w:rsidRDefault="00454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:</w:t>
            </w:r>
          </w:p>
        </w:tc>
        <w:tc>
          <w:tcPr>
            <w:tcW w:w="595" w:type="dxa"/>
          </w:tcPr>
          <w:p w14:paraId="383DAAD6" w14:textId="77777777" w:rsidR="004541AC" w:rsidRDefault="00454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:</w:t>
            </w:r>
          </w:p>
        </w:tc>
        <w:tc>
          <w:tcPr>
            <w:tcW w:w="723" w:type="dxa"/>
          </w:tcPr>
          <w:p w14:paraId="30CFB048" w14:textId="77777777" w:rsidR="004541AC" w:rsidRDefault="00454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k:</w:t>
            </w:r>
          </w:p>
        </w:tc>
        <w:tc>
          <w:tcPr>
            <w:tcW w:w="697" w:type="dxa"/>
          </w:tcPr>
          <w:p w14:paraId="2AAA7A26" w14:textId="77777777" w:rsidR="004541AC" w:rsidRDefault="00454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ur:</w:t>
            </w:r>
          </w:p>
        </w:tc>
        <w:tc>
          <w:tcPr>
            <w:tcW w:w="1186" w:type="dxa"/>
          </w:tcPr>
          <w:p w14:paraId="691CBBEC" w14:textId="77777777" w:rsidR="004541AC" w:rsidRDefault="00454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elnoot:</w:t>
            </w:r>
          </w:p>
        </w:tc>
        <w:tc>
          <w:tcPr>
            <w:tcW w:w="1927" w:type="dxa"/>
          </w:tcPr>
          <w:p w14:paraId="0E624ED0" w14:textId="77777777" w:rsidR="004541AC" w:rsidRDefault="004541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gan</w:t>
            </w:r>
            <w:proofErr w:type="spellEnd"/>
            <w:r w:rsidR="001632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&amp; suikervrij </w:t>
            </w:r>
            <w:proofErr w:type="gramStart"/>
            <w:r>
              <w:rPr>
                <w:sz w:val="22"/>
                <w:szCs w:val="22"/>
              </w:rPr>
              <w:t>wit(</w:t>
            </w:r>
            <w:proofErr w:type="gramEnd"/>
            <w:r>
              <w:rPr>
                <w:sz w:val="22"/>
                <w:szCs w:val="22"/>
              </w:rPr>
              <w:t>+€0,50):</w:t>
            </w:r>
          </w:p>
        </w:tc>
        <w:tc>
          <w:tcPr>
            <w:tcW w:w="1701" w:type="dxa"/>
          </w:tcPr>
          <w:p w14:paraId="6C7641A0" w14:textId="77777777" w:rsidR="004541AC" w:rsidRDefault="004541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gan&amp;suikervri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melk(</w:t>
            </w:r>
            <w:proofErr w:type="gramEnd"/>
            <w:r>
              <w:rPr>
                <w:sz w:val="22"/>
                <w:szCs w:val="22"/>
              </w:rPr>
              <w:t>+€0,50):</w:t>
            </w:r>
          </w:p>
        </w:tc>
      </w:tr>
      <w:tr w:rsidR="004541AC" w14:paraId="3A9FB446" w14:textId="77777777" w:rsidTr="004541AC">
        <w:tc>
          <w:tcPr>
            <w:tcW w:w="821" w:type="dxa"/>
          </w:tcPr>
          <w:p w14:paraId="66781181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95" w:type="dxa"/>
          </w:tcPr>
          <w:p w14:paraId="2744769A" w14:textId="77777777" w:rsidR="004541AC" w:rsidRDefault="004541AC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0886CBA3" w14:textId="77777777" w:rsidR="004541AC" w:rsidRDefault="004541AC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363EEFF3" w14:textId="77777777" w:rsidR="004541AC" w:rsidRDefault="004541AC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27881EE9" w14:textId="77777777" w:rsidR="004541AC" w:rsidRDefault="004541AC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2C169E1F" w14:textId="77777777" w:rsidR="004541AC" w:rsidRDefault="004541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ABCDE0E" w14:textId="77777777" w:rsidR="004541AC" w:rsidRDefault="004541AC">
            <w:pPr>
              <w:rPr>
                <w:sz w:val="22"/>
                <w:szCs w:val="22"/>
              </w:rPr>
            </w:pPr>
          </w:p>
        </w:tc>
      </w:tr>
      <w:tr w:rsidR="004541AC" w14:paraId="7D90F792" w14:textId="77777777" w:rsidTr="004541AC">
        <w:tc>
          <w:tcPr>
            <w:tcW w:w="821" w:type="dxa"/>
          </w:tcPr>
          <w:p w14:paraId="1BD3BE91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95" w:type="dxa"/>
          </w:tcPr>
          <w:p w14:paraId="2542920D" w14:textId="77777777" w:rsidR="004541AC" w:rsidRDefault="004541AC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05E9BA3E" w14:textId="77777777" w:rsidR="004541AC" w:rsidRDefault="004541AC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729A94DE" w14:textId="77777777" w:rsidR="004541AC" w:rsidRDefault="004541AC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2F4DF944" w14:textId="77777777" w:rsidR="004541AC" w:rsidRDefault="004541AC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5D607FD7" w14:textId="77777777" w:rsidR="004541AC" w:rsidRDefault="004541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548A6" w14:textId="77777777" w:rsidR="004541AC" w:rsidRDefault="004541AC">
            <w:pPr>
              <w:rPr>
                <w:sz w:val="22"/>
                <w:szCs w:val="22"/>
              </w:rPr>
            </w:pPr>
          </w:p>
        </w:tc>
      </w:tr>
      <w:tr w:rsidR="004541AC" w14:paraId="76A0CFBE" w14:textId="77777777" w:rsidTr="004541AC">
        <w:tc>
          <w:tcPr>
            <w:tcW w:w="821" w:type="dxa"/>
          </w:tcPr>
          <w:p w14:paraId="3D769220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95" w:type="dxa"/>
          </w:tcPr>
          <w:p w14:paraId="08D0B9A8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4A6F2850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256A6D71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7EF53C7F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211EDA09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9F5586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4541AC" w14:paraId="3CB0D07D" w14:textId="77777777" w:rsidTr="004541AC">
        <w:tc>
          <w:tcPr>
            <w:tcW w:w="821" w:type="dxa"/>
          </w:tcPr>
          <w:p w14:paraId="124E929A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95" w:type="dxa"/>
          </w:tcPr>
          <w:p w14:paraId="6B5AEB0B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19F801AE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5A652D47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7686D80D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2E1B7411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E408810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4541AC" w14:paraId="066D5446" w14:textId="77777777" w:rsidTr="004541AC">
        <w:tc>
          <w:tcPr>
            <w:tcW w:w="821" w:type="dxa"/>
          </w:tcPr>
          <w:p w14:paraId="663B1CDB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95" w:type="dxa"/>
          </w:tcPr>
          <w:p w14:paraId="04CEE869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10B6B85F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4CCBDF24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443C3E9F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563B2BBB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099A32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4541AC" w14:paraId="1247215C" w14:textId="77777777" w:rsidTr="004541AC">
        <w:tc>
          <w:tcPr>
            <w:tcW w:w="821" w:type="dxa"/>
          </w:tcPr>
          <w:p w14:paraId="2B46A852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595" w:type="dxa"/>
          </w:tcPr>
          <w:p w14:paraId="50B40FAE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26CA6167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3D076211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5F4A021C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353FE781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FA118F3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4541AC" w14:paraId="663684A0" w14:textId="77777777" w:rsidTr="004541AC">
        <w:tc>
          <w:tcPr>
            <w:tcW w:w="821" w:type="dxa"/>
          </w:tcPr>
          <w:p w14:paraId="4DD77C4B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595" w:type="dxa"/>
          </w:tcPr>
          <w:p w14:paraId="5EC83A16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42694CF6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5CBA5394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73254947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787913F0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7FED4CC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4541AC" w14:paraId="415EF473" w14:textId="77777777" w:rsidTr="004541AC">
        <w:tc>
          <w:tcPr>
            <w:tcW w:w="821" w:type="dxa"/>
          </w:tcPr>
          <w:p w14:paraId="548AEB41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595" w:type="dxa"/>
          </w:tcPr>
          <w:p w14:paraId="7070037D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1442BB50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5F18AAED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50622F25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61B7919B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59C81D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4541AC" w14:paraId="0501BF5B" w14:textId="77777777" w:rsidTr="004541AC">
        <w:tc>
          <w:tcPr>
            <w:tcW w:w="821" w:type="dxa"/>
          </w:tcPr>
          <w:p w14:paraId="72D4B98A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595" w:type="dxa"/>
          </w:tcPr>
          <w:p w14:paraId="65DED433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307F861D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2748DB5B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3113FD37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66E5E193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C0B9FE4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4541AC" w14:paraId="23CCFB69" w14:textId="77777777" w:rsidTr="004541AC">
        <w:tc>
          <w:tcPr>
            <w:tcW w:w="821" w:type="dxa"/>
          </w:tcPr>
          <w:p w14:paraId="2F16AB26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595" w:type="dxa"/>
          </w:tcPr>
          <w:p w14:paraId="13B0A746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7B0DF36E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6140BC58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0B865FB4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3D1226CD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6758F7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4541AC" w14:paraId="4688ED51" w14:textId="77777777" w:rsidTr="004541AC">
        <w:tc>
          <w:tcPr>
            <w:tcW w:w="821" w:type="dxa"/>
          </w:tcPr>
          <w:p w14:paraId="09D5B268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595" w:type="dxa"/>
          </w:tcPr>
          <w:p w14:paraId="6629E94A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70E7ADD9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0305423D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7BCAE0EB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31239182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1F5A1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4541AC" w14:paraId="2538AF6E" w14:textId="77777777" w:rsidTr="004541AC">
        <w:tc>
          <w:tcPr>
            <w:tcW w:w="821" w:type="dxa"/>
          </w:tcPr>
          <w:p w14:paraId="0E050F60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595" w:type="dxa"/>
          </w:tcPr>
          <w:p w14:paraId="732B8C45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68B12E52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704AF859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07265224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6429E074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94B6E1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4541AC" w14:paraId="011E43ED" w14:textId="77777777" w:rsidTr="004541AC">
        <w:tc>
          <w:tcPr>
            <w:tcW w:w="821" w:type="dxa"/>
          </w:tcPr>
          <w:p w14:paraId="0AAED2B3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595" w:type="dxa"/>
          </w:tcPr>
          <w:p w14:paraId="6FD5D84B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79D7A915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617E83F0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4D986B06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6B4EA10A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284F0FF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4541AC" w14:paraId="39EB6FCC" w14:textId="77777777" w:rsidTr="004541AC">
        <w:tc>
          <w:tcPr>
            <w:tcW w:w="821" w:type="dxa"/>
          </w:tcPr>
          <w:p w14:paraId="0120940C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95" w:type="dxa"/>
          </w:tcPr>
          <w:p w14:paraId="59DC45A2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726842CE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24D7E075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08CAB9A8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64410AA4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E4220A7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4541AC" w14:paraId="41DA1944" w14:textId="77777777" w:rsidTr="004541AC">
        <w:tc>
          <w:tcPr>
            <w:tcW w:w="821" w:type="dxa"/>
          </w:tcPr>
          <w:p w14:paraId="182CC9BE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95" w:type="dxa"/>
          </w:tcPr>
          <w:p w14:paraId="09442F54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17D870ED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6570EB8B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38091D39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50B2D27F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7423437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4541AC" w14:paraId="253A1A0B" w14:textId="77777777" w:rsidTr="004541AC">
        <w:tc>
          <w:tcPr>
            <w:tcW w:w="821" w:type="dxa"/>
          </w:tcPr>
          <w:p w14:paraId="67082622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595" w:type="dxa"/>
          </w:tcPr>
          <w:p w14:paraId="3EABDDCA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62685663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57C70328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08D104A7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55AC3C74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B981A69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6B4109" w14:paraId="5266B4FA" w14:textId="77777777" w:rsidTr="004541AC">
        <w:tc>
          <w:tcPr>
            <w:tcW w:w="821" w:type="dxa"/>
          </w:tcPr>
          <w:p w14:paraId="4909EA4C" w14:textId="4939CD9C" w:rsidR="006B4109" w:rsidRDefault="006B4109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</w:p>
        </w:tc>
        <w:tc>
          <w:tcPr>
            <w:tcW w:w="595" w:type="dxa"/>
          </w:tcPr>
          <w:p w14:paraId="1C6E448C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4D4867A8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6DBD65BB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15F49EA3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647695AD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458EC1C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</w:tr>
      <w:tr w:rsidR="004541AC" w14:paraId="0856BF30" w14:textId="77777777" w:rsidTr="004541AC">
        <w:tc>
          <w:tcPr>
            <w:tcW w:w="821" w:type="dxa"/>
          </w:tcPr>
          <w:p w14:paraId="4105E10D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595" w:type="dxa"/>
          </w:tcPr>
          <w:p w14:paraId="19978D63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6617C463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38D5F75C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037F65C2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496F7514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3EB638B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4541AC" w14:paraId="784FAD3F" w14:textId="77777777" w:rsidTr="004541AC">
        <w:tc>
          <w:tcPr>
            <w:tcW w:w="821" w:type="dxa"/>
          </w:tcPr>
          <w:p w14:paraId="02F1594D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595" w:type="dxa"/>
          </w:tcPr>
          <w:p w14:paraId="7FFB8FAC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70C3BC3C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20193938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02B4D0B8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6DB7DF3C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1FBEA13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4541AC" w14:paraId="22997C98" w14:textId="77777777" w:rsidTr="004541AC">
        <w:tc>
          <w:tcPr>
            <w:tcW w:w="821" w:type="dxa"/>
          </w:tcPr>
          <w:p w14:paraId="23B63BA1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595" w:type="dxa"/>
          </w:tcPr>
          <w:p w14:paraId="211A5F24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0BC09EC7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779802B2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1DAC4EAB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7652AE17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CED9C7E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6B4109" w14:paraId="718BBE87" w14:textId="77777777" w:rsidTr="004541AC">
        <w:tc>
          <w:tcPr>
            <w:tcW w:w="821" w:type="dxa"/>
          </w:tcPr>
          <w:p w14:paraId="2E00D92C" w14:textId="680743C4" w:rsidR="006B4109" w:rsidRDefault="0025102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95" w:type="dxa"/>
          </w:tcPr>
          <w:p w14:paraId="7198410D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79048847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3DED1609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4B73360E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1DED8850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314A4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</w:tr>
      <w:tr w:rsidR="004541AC" w14:paraId="168DC035" w14:textId="77777777" w:rsidTr="004541AC">
        <w:tc>
          <w:tcPr>
            <w:tcW w:w="821" w:type="dxa"/>
          </w:tcPr>
          <w:p w14:paraId="754D9F7E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595" w:type="dxa"/>
          </w:tcPr>
          <w:p w14:paraId="3DECA188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39FDA284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52508010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754DC50B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438D3207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C51A46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4541AC" w14:paraId="0F1CF35C" w14:textId="77777777" w:rsidTr="004541AC">
        <w:tc>
          <w:tcPr>
            <w:tcW w:w="821" w:type="dxa"/>
          </w:tcPr>
          <w:p w14:paraId="57135D63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595" w:type="dxa"/>
          </w:tcPr>
          <w:p w14:paraId="1CF27848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1CFD296A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372A9762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77FE5633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733DED4B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C53F5F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  <w:tr w:rsidR="006B4109" w14:paraId="3694B5F7" w14:textId="77777777" w:rsidTr="004541AC">
        <w:tc>
          <w:tcPr>
            <w:tcW w:w="821" w:type="dxa"/>
          </w:tcPr>
          <w:p w14:paraId="638DA4D4" w14:textId="0215A05F" w:rsidR="006B4109" w:rsidRDefault="006B4109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95" w:type="dxa"/>
          </w:tcPr>
          <w:p w14:paraId="4BF935ED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3296A7EE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58B51F57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37802A31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4ADF6E9F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8A394E9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</w:tr>
      <w:tr w:rsidR="006B4109" w14:paraId="27BE6351" w14:textId="77777777" w:rsidTr="004541AC">
        <w:tc>
          <w:tcPr>
            <w:tcW w:w="821" w:type="dxa"/>
          </w:tcPr>
          <w:p w14:paraId="0E1537A9" w14:textId="12B6159C" w:rsidR="006B4109" w:rsidRDefault="006B4109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95" w:type="dxa"/>
          </w:tcPr>
          <w:p w14:paraId="5F050012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5DE09CC9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0CEBBA97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4A61F817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2B775DE7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D5A2EB4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</w:tr>
      <w:tr w:rsidR="006B4109" w14:paraId="1F730728" w14:textId="77777777" w:rsidTr="004541AC">
        <w:tc>
          <w:tcPr>
            <w:tcW w:w="821" w:type="dxa"/>
          </w:tcPr>
          <w:p w14:paraId="61D4F20A" w14:textId="6E67C4E2" w:rsidR="006B4109" w:rsidRDefault="006B4109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595" w:type="dxa"/>
          </w:tcPr>
          <w:p w14:paraId="41565EBF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297D9B8E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52C56C14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7AD01EC4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1D394DCD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A6A6A0B" w14:textId="77777777" w:rsidR="006B4109" w:rsidRDefault="006B4109" w:rsidP="009616C5">
            <w:pPr>
              <w:rPr>
                <w:sz w:val="22"/>
                <w:szCs w:val="22"/>
              </w:rPr>
            </w:pPr>
          </w:p>
        </w:tc>
      </w:tr>
      <w:tr w:rsidR="004541AC" w14:paraId="5E36067A" w14:textId="77777777" w:rsidTr="004541AC">
        <w:tc>
          <w:tcPr>
            <w:tcW w:w="821" w:type="dxa"/>
          </w:tcPr>
          <w:p w14:paraId="64B0CDB6" w14:textId="77777777" w:rsidR="004541AC" w:rsidRDefault="004541AC" w:rsidP="00961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al:</w:t>
            </w:r>
          </w:p>
        </w:tc>
        <w:tc>
          <w:tcPr>
            <w:tcW w:w="595" w:type="dxa"/>
          </w:tcPr>
          <w:p w14:paraId="6DD0AF48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</w:tcPr>
          <w:p w14:paraId="79E15A22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554BC9A7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14:paraId="5783FCE2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7D89558C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8A3C7D5" w14:textId="77777777" w:rsidR="004541AC" w:rsidRDefault="004541AC" w:rsidP="009616C5">
            <w:pPr>
              <w:rPr>
                <w:sz w:val="22"/>
                <w:szCs w:val="22"/>
              </w:rPr>
            </w:pPr>
          </w:p>
        </w:tc>
      </w:tr>
    </w:tbl>
    <w:p w14:paraId="3B4E9256" w14:textId="30A72EAD" w:rsidR="00877E09" w:rsidRPr="00877E09" w:rsidRDefault="00877E09" w:rsidP="00877E09">
      <w:pPr>
        <w:tabs>
          <w:tab w:val="left" w:pos="6847"/>
        </w:tabs>
        <w:rPr>
          <w:sz w:val="22"/>
          <w:szCs w:val="22"/>
        </w:rPr>
      </w:pPr>
    </w:p>
    <w:sectPr w:rsidR="00877E09" w:rsidRPr="00877E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0516" w14:textId="77777777" w:rsidR="00665A73" w:rsidRDefault="00665A73" w:rsidP="00177513">
      <w:r>
        <w:separator/>
      </w:r>
    </w:p>
  </w:endnote>
  <w:endnote w:type="continuationSeparator" w:id="0">
    <w:p w14:paraId="74EE034F" w14:textId="77777777" w:rsidR="00665A73" w:rsidRDefault="00665A73" w:rsidP="0017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290E" w14:textId="77777777" w:rsidR="00177513" w:rsidRDefault="0017751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BA5" w14:textId="77777777" w:rsidR="00177513" w:rsidRDefault="0017751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685F" w14:textId="77777777" w:rsidR="00177513" w:rsidRDefault="001775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CA21" w14:textId="77777777" w:rsidR="00665A73" w:rsidRDefault="00665A73" w:rsidP="00177513">
      <w:r>
        <w:separator/>
      </w:r>
    </w:p>
  </w:footnote>
  <w:footnote w:type="continuationSeparator" w:id="0">
    <w:p w14:paraId="68297B95" w14:textId="77777777" w:rsidR="00665A73" w:rsidRDefault="00665A73" w:rsidP="00177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08F0" w14:textId="0CDAEA6A" w:rsidR="00177513" w:rsidRDefault="0017751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EDEA" w14:textId="455F9B95" w:rsidR="00177513" w:rsidRDefault="0017751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35FA" w14:textId="458EA84A" w:rsidR="00177513" w:rsidRDefault="0017751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D7"/>
    <w:rsid w:val="00163222"/>
    <w:rsid w:val="00177513"/>
    <w:rsid w:val="001A0921"/>
    <w:rsid w:val="0024331E"/>
    <w:rsid w:val="0025102C"/>
    <w:rsid w:val="003153AC"/>
    <w:rsid w:val="004541AC"/>
    <w:rsid w:val="004F2681"/>
    <w:rsid w:val="00576723"/>
    <w:rsid w:val="00606A77"/>
    <w:rsid w:val="006150D9"/>
    <w:rsid w:val="00665A73"/>
    <w:rsid w:val="006668F0"/>
    <w:rsid w:val="006B4109"/>
    <w:rsid w:val="00877E09"/>
    <w:rsid w:val="0088316C"/>
    <w:rsid w:val="008A60A7"/>
    <w:rsid w:val="009616C5"/>
    <w:rsid w:val="009D4F4C"/>
    <w:rsid w:val="009E3314"/>
    <w:rsid w:val="00AE7159"/>
    <w:rsid w:val="00B2445F"/>
    <w:rsid w:val="00B72FD5"/>
    <w:rsid w:val="00C11235"/>
    <w:rsid w:val="00C73E75"/>
    <w:rsid w:val="00D545C6"/>
    <w:rsid w:val="00DE062D"/>
    <w:rsid w:val="00EB70D7"/>
    <w:rsid w:val="00EF755C"/>
    <w:rsid w:val="00F75A6B"/>
    <w:rsid w:val="00F9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36E93"/>
  <w15:chartTrackingRefBased/>
  <w15:docId w15:val="{A10114F6-2CCF-BA48-8ED6-7DDBFF8C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B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1123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123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775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7513"/>
  </w:style>
  <w:style w:type="paragraph" w:styleId="Voettekst">
    <w:name w:val="footer"/>
    <w:basedOn w:val="Standaard"/>
    <w:link w:val="VoettekstChar"/>
    <w:uiPriority w:val="99"/>
    <w:unhideWhenUsed/>
    <w:rsid w:val="001775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7513"/>
  </w:style>
  <w:style w:type="paragraph" w:styleId="Ballontekst">
    <w:name w:val="Balloon Text"/>
    <w:basedOn w:val="Standaard"/>
    <w:link w:val="BallontekstChar"/>
    <w:uiPriority w:val="99"/>
    <w:semiHidden/>
    <w:unhideWhenUsed/>
    <w:rsid w:val="00877E09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7E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beans-dreams.n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3F614-557C-6D47-9DE4-9FD8BCAE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 van Harskamp</dc:creator>
  <cp:keywords/>
  <dc:description/>
  <cp:lastModifiedBy>Stef  van Harskamp</cp:lastModifiedBy>
  <cp:revision>3</cp:revision>
  <cp:lastPrinted>2021-09-29T12:25:00Z</cp:lastPrinted>
  <dcterms:created xsi:type="dcterms:W3CDTF">2025-09-26T10:01:00Z</dcterms:created>
  <dcterms:modified xsi:type="dcterms:W3CDTF">2025-11-18T13:04:00Z</dcterms:modified>
</cp:coreProperties>
</file>